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F6" w:rsidRPr="00F229F6" w:rsidRDefault="00F229F6" w:rsidP="00F229F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                                                                       </w:t>
      </w:r>
      <w:r w:rsidRPr="00F229F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1523242" wp14:editId="795EF44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F6" w:rsidRPr="00F229F6" w:rsidRDefault="00F229F6" w:rsidP="00F229F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29F6" w:rsidRPr="00F229F6" w:rsidRDefault="00F229F6" w:rsidP="00F229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29F6" w:rsidRPr="00F229F6" w:rsidRDefault="00F229F6" w:rsidP="00F229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авна установа </w:t>
      </w: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на відбір </w:t>
      </w: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>Консультанта з підтримки інформаційних систем</w:t>
      </w: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229F6" w:rsidRPr="00F229F6" w:rsidRDefault="00F229F6" w:rsidP="00F229F6">
      <w:pPr>
        <w:pStyle w:val="a6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229F6" w:rsidRPr="00F229F6" w:rsidRDefault="00F229F6" w:rsidP="00F22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>Назва позиції:</w:t>
      </w:r>
      <w:r w:rsidRPr="00F229F6">
        <w:rPr>
          <w:rFonts w:ascii="Times New Roman" w:hAnsi="Times New Roman" w:cs="Times New Roman"/>
          <w:sz w:val="24"/>
          <w:szCs w:val="24"/>
          <w:lang w:val="uk-UA"/>
        </w:rPr>
        <w:t xml:space="preserve"> Консультанта з підтримки інформаційних систем</w:t>
      </w:r>
    </w:p>
    <w:p w:rsidR="00F229F6" w:rsidRPr="00F229F6" w:rsidRDefault="00F229F6" w:rsidP="00F229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9F6" w:rsidRPr="00F229F6" w:rsidRDefault="00F229F6" w:rsidP="00F229F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>Інформація щодо установи:</w:t>
      </w:r>
    </w:p>
    <w:p w:rsidR="00F229F6" w:rsidRPr="00F229F6" w:rsidRDefault="00F229F6" w:rsidP="00F22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F229F6">
        <w:rPr>
          <w:rFonts w:ascii="Times New Roman" w:hAnsi="Times New Roman" w:cs="Times New Roman"/>
          <w:sz w:val="24"/>
          <w:szCs w:val="24"/>
          <w:lang w:val="uk-UA"/>
        </w:rPr>
        <w:t>cоціально</w:t>
      </w:r>
      <w:proofErr w:type="spellEnd"/>
      <w:r w:rsidRPr="00F229F6">
        <w:rPr>
          <w:rFonts w:ascii="Times New Roman" w:hAnsi="Times New Roman" w:cs="Times New Roman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F229F6" w:rsidRPr="00F229F6" w:rsidRDefault="00F229F6" w:rsidP="00F229F6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ні обов'язки</w:t>
      </w:r>
      <w:r w:rsidRPr="00F229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229F6" w:rsidRPr="00F229F6" w:rsidRDefault="00F229F6" w:rsidP="00F229F6">
      <w:pPr>
        <w:pStyle w:val="a6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ультує з питань координації процесу дослідної та промислової експлуатації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національному та регіональному рівнях;</w:t>
      </w:r>
    </w:p>
    <w:p w:rsidR="00F229F6" w:rsidRPr="00F229F6" w:rsidRDefault="00F229F6" w:rsidP="00F229F6">
      <w:pPr>
        <w:pStyle w:val="a6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є консультаційну та методичну допомогу співробітникам ЦГЗ та регіональним фахівцям щодо впровадження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229F6" w:rsidRPr="00F229F6" w:rsidRDefault="00F229F6" w:rsidP="00F229F6">
      <w:pPr>
        <w:pStyle w:val="a6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ультує з питань організації та впровадження системи захисту інформації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положень проектної, робочої та експлуатаційної документації, розробленої в рамках побудови комплексної системи захисту інформації;</w:t>
      </w:r>
    </w:p>
    <w:p w:rsidR="00F229F6" w:rsidRPr="00F229F6" w:rsidRDefault="00F229F6" w:rsidP="00F229F6">
      <w:pPr>
        <w:pStyle w:val="a6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ультує з питань промислової експлуатації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егіонах;</w:t>
      </w:r>
    </w:p>
    <w:p w:rsidR="00F229F6" w:rsidRPr="00F229F6" w:rsidRDefault="00F229F6" w:rsidP="00F229F6">
      <w:pPr>
        <w:pStyle w:val="a6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ультує з питань забезпечення зворотного зв’язку з розробниками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виявлених недоліків роботи системи;</w:t>
      </w:r>
    </w:p>
    <w:p w:rsidR="00F229F6" w:rsidRPr="00F229F6" w:rsidRDefault="00F229F6" w:rsidP="00F229F6">
      <w:pPr>
        <w:pStyle w:val="a6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ультує з питань проведення робочих групах з доопрацювання та впровадження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229F6" w:rsidRPr="00F229F6" w:rsidRDefault="00F229F6" w:rsidP="00F229F6">
      <w:pPr>
        <w:pStyle w:val="a6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ультує з питань організації та проведення програмних заходів за проектом, в тому числі робочих зустрічей, круглих столів, семінарів, тренінгів, нарад, конференцій.</w:t>
      </w:r>
    </w:p>
    <w:p w:rsidR="00F229F6" w:rsidRPr="00F229F6" w:rsidRDefault="00F229F6" w:rsidP="00F229F6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F229F6" w:rsidRPr="00F229F6" w:rsidRDefault="00F229F6" w:rsidP="00F229F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F229F6" w:rsidRPr="00F229F6" w:rsidRDefault="00F229F6" w:rsidP="00F229F6">
      <w:pPr>
        <w:pStyle w:val="a6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щ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хнічна освіта.</w:t>
      </w:r>
    </w:p>
    <w:p w:rsidR="00F229F6" w:rsidRPr="00F229F6" w:rsidRDefault="00F229F6" w:rsidP="00F229F6">
      <w:pPr>
        <w:pStyle w:val="a6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свід роботи за фахом від 1-х року.</w:t>
      </w:r>
    </w:p>
    <w:p w:rsidR="00F229F6" w:rsidRPr="00F229F6" w:rsidRDefault="00F229F6" w:rsidP="00F229F6">
      <w:pPr>
        <w:pStyle w:val="a6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29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дмінний рівень роботи з 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29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F229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F229F6" w:rsidRPr="00F229F6" w:rsidRDefault="00F229F6" w:rsidP="00F229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29F6" w:rsidRPr="00F229F6" w:rsidRDefault="00F229F6" w:rsidP="00F229F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F229F6">
        <w:rPr>
          <w:rFonts w:ascii="Times New Roman" w:hAnsi="Times New Roman" w:cs="Times New Roman"/>
          <w:sz w:val="24"/>
          <w:szCs w:val="24"/>
          <w:lang w:val="uk-UA"/>
        </w:rPr>
        <w:t xml:space="preserve"> В темі листа, будь ласка, зазначте: </w:t>
      </w: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>«1</w:t>
      </w:r>
      <w:r w:rsidR="008F40D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020 Консультанта з підтримки інформаційних систем».</w:t>
      </w:r>
    </w:p>
    <w:p w:rsidR="00F229F6" w:rsidRPr="00F229F6" w:rsidRDefault="00F229F6" w:rsidP="00F22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b/>
          <w:sz w:val="24"/>
          <w:szCs w:val="24"/>
          <w:lang w:val="uk-UA"/>
        </w:rPr>
        <w:t>Термін подання документів – до 16 січня  2020 року,</w:t>
      </w:r>
      <w:r w:rsidRPr="00F229F6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я документів </w:t>
      </w:r>
      <w:r w:rsidRPr="00F229F6">
        <w:rPr>
          <w:rFonts w:ascii="Times New Roman" w:hAnsi="Times New Roman" w:cs="Times New Roman"/>
          <w:sz w:val="24"/>
          <w:szCs w:val="24"/>
          <w:lang w:val="uk-UA"/>
        </w:rPr>
        <w:br/>
        <w:t>завершується о 18:00.</w:t>
      </w:r>
    </w:p>
    <w:p w:rsidR="00F229F6" w:rsidRPr="00F229F6" w:rsidRDefault="00F229F6" w:rsidP="00F22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F229F6" w:rsidRPr="00F229F6" w:rsidRDefault="00F229F6" w:rsidP="00F229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29F6">
        <w:rPr>
          <w:rFonts w:ascii="Times New Roman" w:hAnsi="Times New Roman" w:cs="Times New Roman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</w:t>
      </w:r>
      <w:bookmarkStart w:id="0" w:name="_GoBack"/>
      <w:bookmarkEnd w:id="0"/>
      <w:r w:rsidRPr="00F229F6">
        <w:rPr>
          <w:rFonts w:ascii="Times New Roman" w:hAnsi="Times New Roman" w:cs="Times New Roman"/>
          <w:sz w:val="24"/>
          <w:szCs w:val="24"/>
          <w:lang w:val="uk-UA"/>
        </w:rPr>
        <w:t xml:space="preserve">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904AFA" w:rsidRPr="00F229F6" w:rsidRDefault="00904AFA" w:rsidP="002B4FC8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04AFA" w:rsidRPr="00F229F6" w:rsidRDefault="00904AFA" w:rsidP="00904A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sectPr w:rsidR="00904AFA" w:rsidRPr="00F229F6" w:rsidSect="00236F5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EA8"/>
    <w:multiLevelType w:val="hybridMultilevel"/>
    <w:tmpl w:val="ADA4006C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09D"/>
    <w:multiLevelType w:val="hybridMultilevel"/>
    <w:tmpl w:val="850CC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3C55"/>
    <w:multiLevelType w:val="hybridMultilevel"/>
    <w:tmpl w:val="49C469BE"/>
    <w:lvl w:ilvl="0" w:tplc="09D235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13E"/>
    <w:multiLevelType w:val="hybridMultilevel"/>
    <w:tmpl w:val="00C27516"/>
    <w:lvl w:ilvl="0" w:tplc="41C45EA2">
      <w:start w:val="1"/>
      <w:numFmt w:val="decimal"/>
      <w:suff w:val="space"/>
      <w:lvlText w:val="%1."/>
      <w:lvlJc w:val="left"/>
      <w:pPr>
        <w:ind w:left="2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00" w:hanging="360"/>
      </w:pPr>
    </w:lvl>
    <w:lvl w:ilvl="2" w:tplc="0422001B" w:tentative="1">
      <w:start w:val="1"/>
      <w:numFmt w:val="lowerRoman"/>
      <w:lvlText w:val="%3."/>
      <w:lvlJc w:val="right"/>
      <w:pPr>
        <w:ind w:left="4220" w:hanging="180"/>
      </w:pPr>
    </w:lvl>
    <w:lvl w:ilvl="3" w:tplc="0422000F" w:tentative="1">
      <w:start w:val="1"/>
      <w:numFmt w:val="decimal"/>
      <w:lvlText w:val="%4."/>
      <w:lvlJc w:val="left"/>
      <w:pPr>
        <w:ind w:left="4940" w:hanging="360"/>
      </w:pPr>
    </w:lvl>
    <w:lvl w:ilvl="4" w:tplc="04220019" w:tentative="1">
      <w:start w:val="1"/>
      <w:numFmt w:val="lowerLetter"/>
      <w:lvlText w:val="%5."/>
      <w:lvlJc w:val="left"/>
      <w:pPr>
        <w:ind w:left="5660" w:hanging="360"/>
      </w:pPr>
    </w:lvl>
    <w:lvl w:ilvl="5" w:tplc="0422001B" w:tentative="1">
      <w:start w:val="1"/>
      <w:numFmt w:val="lowerRoman"/>
      <w:lvlText w:val="%6."/>
      <w:lvlJc w:val="right"/>
      <w:pPr>
        <w:ind w:left="6380" w:hanging="180"/>
      </w:pPr>
    </w:lvl>
    <w:lvl w:ilvl="6" w:tplc="0422000F" w:tentative="1">
      <w:start w:val="1"/>
      <w:numFmt w:val="decimal"/>
      <w:lvlText w:val="%7."/>
      <w:lvlJc w:val="left"/>
      <w:pPr>
        <w:ind w:left="7100" w:hanging="360"/>
      </w:pPr>
    </w:lvl>
    <w:lvl w:ilvl="7" w:tplc="04220019" w:tentative="1">
      <w:start w:val="1"/>
      <w:numFmt w:val="lowerLetter"/>
      <w:lvlText w:val="%8."/>
      <w:lvlJc w:val="left"/>
      <w:pPr>
        <w:ind w:left="7820" w:hanging="360"/>
      </w:pPr>
    </w:lvl>
    <w:lvl w:ilvl="8" w:tplc="0422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5" w15:restartNumberingAfterBreak="0">
    <w:nsid w:val="315A148B"/>
    <w:multiLevelType w:val="hybridMultilevel"/>
    <w:tmpl w:val="B90CA036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E1D7272"/>
    <w:multiLevelType w:val="multilevel"/>
    <w:tmpl w:val="62D034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EE"/>
    <w:rsid w:val="00043D4E"/>
    <w:rsid w:val="00087AEE"/>
    <w:rsid w:val="00115D36"/>
    <w:rsid w:val="001362DE"/>
    <w:rsid w:val="00166178"/>
    <w:rsid w:val="001670BD"/>
    <w:rsid w:val="001C0AD2"/>
    <w:rsid w:val="002214A0"/>
    <w:rsid w:val="00236F56"/>
    <w:rsid w:val="00246753"/>
    <w:rsid w:val="00270397"/>
    <w:rsid w:val="002733C0"/>
    <w:rsid w:val="00281E0F"/>
    <w:rsid w:val="002A5916"/>
    <w:rsid w:val="002A5976"/>
    <w:rsid w:val="002A6298"/>
    <w:rsid w:val="002B4FC8"/>
    <w:rsid w:val="002C2E53"/>
    <w:rsid w:val="00301D71"/>
    <w:rsid w:val="00423E35"/>
    <w:rsid w:val="00486522"/>
    <w:rsid w:val="00512268"/>
    <w:rsid w:val="005A611A"/>
    <w:rsid w:val="00633E2B"/>
    <w:rsid w:val="00645FA7"/>
    <w:rsid w:val="006769B5"/>
    <w:rsid w:val="006B3FAB"/>
    <w:rsid w:val="0074725A"/>
    <w:rsid w:val="00756C02"/>
    <w:rsid w:val="007D16ED"/>
    <w:rsid w:val="007D30E7"/>
    <w:rsid w:val="007F28AA"/>
    <w:rsid w:val="00804536"/>
    <w:rsid w:val="008268A1"/>
    <w:rsid w:val="00834E40"/>
    <w:rsid w:val="008574DF"/>
    <w:rsid w:val="008B784B"/>
    <w:rsid w:val="008C4E99"/>
    <w:rsid w:val="008D0786"/>
    <w:rsid w:val="008E6A42"/>
    <w:rsid w:val="008F40D2"/>
    <w:rsid w:val="008F5917"/>
    <w:rsid w:val="00901D8B"/>
    <w:rsid w:val="00904AFA"/>
    <w:rsid w:val="009168D0"/>
    <w:rsid w:val="00930EBF"/>
    <w:rsid w:val="00951631"/>
    <w:rsid w:val="00971173"/>
    <w:rsid w:val="009B0314"/>
    <w:rsid w:val="009D2A9D"/>
    <w:rsid w:val="009E6748"/>
    <w:rsid w:val="009F5610"/>
    <w:rsid w:val="00A00B04"/>
    <w:rsid w:val="00A40140"/>
    <w:rsid w:val="00A51789"/>
    <w:rsid w:val="00A821EF"/>
    <w:rsid w:val="00A828FA"/>
    <w:rsid w:val="00AC2FC5"/>
    <w:rsid w:val="00B00B0D"/>
    <w:rsid w:val="00B1263A"/>
    <w:rsid w:val="00B433F0"/>
    <w:rsid w:val="00B606DE"/>
    <w:rsid w:val="00B6116C"/>
    <w:rsid w:val="00BA7345"/>
    <w:rsid w:val="00BE2082"/>
    <w:rsid w:val="00C020A7"/>
    <w:rsid w:val="00C07485"/>
    <w:rsid w:val="00C16E43"/>
    <w:rsid w:val="00C32411"/>
    <w:rsid w:val="00CA63B2"/>
    <w:rsid w:val="00CB00E6"/>
    <w:rsid w:val="00CD63D8"/>
    <w:rsid w:val="00CF6562"/>
    <w:rsid w:val="00D061CA"/>
    <w:rsid w:val="00D23C3B"/>
    <w:rsid w:val="00D3193E"/>
    <w:rsid w:val="00D6209F"/>
    <w:rsid w:val="00D6787F"/>
    <w:rsid w:val="00D80CB4"/>
    <w:rsid w:val="00D83EAA"/>
    <w:rsid w:val="00D9078C"/>
    <w:rsid w:val="00DD0C6C"/>
    <w:rsid w:val="00DD5983"/>
    <w:rsid w:val="00DD69B7"/>
    <w:rsid w:val="00E539B6"/>
    <w:rsid w:val="00E651AC"/>
    <w:rsid w:val="00E74B3B"/>
    <w:rsid w:val="00E84941"/>
    <w:rsid w:val="00E85772"/>
    <w:rsid w:val="00EA2DD9"/>
    <w:rsid w:val="00EE059E"/>
    <w:rsid w:val="00EE798E"/>
    <w:rsid w:val="00F020FF"/>
    <w:rsid w:val="00F1046A"/>
    <w:rsid w:val="00F229F6"/>
    <w:rsid w:val="00FB2C50"/>
    <w:rsid w:val="00FD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3934"/>
  <w15:docId w15:val="{26933C19-8482-4904-9760-335334C0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04AFA"/>
  </w:style>
  <w:style w:type="paragraph" w:styleId="a3">
    <w:name w:val="Normal (Web)"/>
    <w:basedOn w:val="a"/>
    <w:rsid w:val="0090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6E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82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1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53F1-A7C2-4609-88D2-A75B440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ристувач Windows</cp:lastModifiedBy>
  <cp:revision>5</cp:revision>
  <cp:lastPrinted>2018-12-29T12:20:00Z</cp:lastPrinted>
  <dcterms:created xsi:type="dcterms:W3CDTF">2020-01-30T14:41:00Z</dcterms:created>
  <dcterms:modified xsi:type="dcterms:W3CDTF">2020-02-04T09:11:00Z</dcterms:modified>
</cp:coreProperties>
</file>